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NAMO DE COLOMBIA LT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7750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EXPANSIÓN D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297.13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297.13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9-2021 CONTRATO DE SUMINISTRO 110.10.03.0128 DEL 2021-08-31 - SUMINISTRO DE KITS DE SODIO Y ACCESORIOS ELÉCTRICOS, PARA EL MANTENIMIENTO DEL ALUMBRADO PUBLICO DEL CASCO URBANO DEL MUNICIPIO DE HATO COROZAL-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9-2021 CONTRATO DE SUMINISTRO 110.10.03.0128 DEL 2021-08-3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